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AA" w:rsidRPr="008341FD" w:rsidRDefault="00E648AA" w:rsidP="00E648AA">
      <w:pPr>
        <w:tabs>
          <w:tab w:val="left" w:pos="720"/>
          <w:tab w:val="left" w:pos="2550"/>
        </w:tabs>
        <w:ind w:firstLine="900"/>
        <w:rPr>
          <w:rFonts w:ascii="TH SarabunIT๙" w:hAnsi="TH SarabunIT๙" w:cs="TH SarabunIT๙" w:hint="cs"/>
          <w:b/>
          <w:bCs/>
          <w:color w:val="000000"/>
          <w:spacing w:val="-12"/>
          <w:sz w:val="16"/>
          <w:szCs w:val="16"/>
        </w:rPr>
      </w:pPr>
    </w:p>
    <w:p w:rsidR="00E648AA" w:rsidRPr="00BB5994" w:rsidRDefault="00E648AA" w:rsidP="00E648AA">
      <w:pPr>
        <w:tabs>
          <w:tab w:val="left" w:pos="720"/>
          <w:tab w:val="left" w:pos="2550"/>
        </w:tabs>
        <w:ind w:firstLine="900"/>
        <w:rPr>
          <w:rFonts w:ascii="TH SarabunIT๙" w:hAnsi="TH SarabunIT๙" w:cs="TH SarabunIT๙"/>
          <w:b/>
          <w:bCs/>
          <w:color w:val="C00000"/>
          <w:spacing w:val="-12"/>
          <w:sz w:val="16"/>
          <w:szCs w:val="16"/>
        </w:rPr>
      </w:pPr>
    </w:p>
    <w:p w:rsidR="00E648AA" w:rsidRPr="00BB5994" w:rsidRDefault="0004073E" w:rsidP="00E648AA">
      <w:pPr>
        <w:tabs>
          <w:tab w:val="left" w:pos="720"/>
          <w:tab w:val="left" w:pos="2550"/>
        </w:tabs>
        <w:ind w:firstLine="900"/>
        <w:rPr>
          <w:rFonts w:ascii="TH SarabunIT๙" w:hAnsi="TH SarabunIT๙" w:cs="TH SarabunIT๙"/>
          <w:b/>
          <w:bCs/>
          <w:color w:val="C00000"/>
          <w:spacing w:val="-12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color w:val="C00000"/>
          <w:spacing w:val="-12"/>
          <w:sz w:val="16"/>
          <w:szCs w:val="16"/>
        </w:rPr>
        <w:pict>
          <v:rect id="_x0000_s1051" style="position:absolute;left:0;text-align:left;margin-left:-24.2pt;margin-top:-5.85pt;width:481.4pt;height:35.25pt;z-index:251656704" strokeweight="2.25pt">
            <v:textbox>
              <w:txbxContent>
                <w:p w:rsidR="00E648AA" w:rsidRPr="00303B22" w:rsidRDefault="00E648AA" w:rsidP="00E648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303B2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สำหร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ผู้เข้าร่วมประชุมฯวันที่ ๒๑-๒๒ ส.ค. ๕๖ และวันที่ ๒๓ ส.ค. ๕๖</w:t>
                  </w:r>
                </w:p>
              </w:txbxContent>
            </v:textbox>
          </v:rect>
        </w:pict>
      </w:r>
    </w:p>
    <w:p w:rsidR="00E648AA" w:rsidRDefault="00E648AA" w:rsidP="00E648AA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48AA" w:rsidRPr="00DD6D12" w:rsidRDefault="00E648AA" w:rsidP="00E648AA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648AA" w:rsidRPr="00942001" w:rsidRDefault="00E648AA" w:rsidP="00E648AA">
      <w:pPr>
        <w:spacing w:line="21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42001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 </w:t>
      </w:r>
      <w:r w:rsidRPr="00942001">
        <w:rPr>
          <w:rFonts w:ascii="TH SarabunIT๙" w:hAnsi="TH SarabunIT๙" w:cs="TH SarabunIT๙"/>
          <w:b/>
          <w:bCs/>
          <w:sz w:val="48"/>
          <w:szCs w:val="48"/>
          <w:cs/>
        </w:rPr>
        <w:t>แบบตอบรับ</w:t>
      </w:r>
    </w:p>
    <w:p w:rsidR="00E648AA" w:rsidRPr="00DD6D12" w:rsidRDefault="00E648AA" w:rsidP="00E648AA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การ</w:t>
      </w:r>
      <w:r w:rsidRPr="0092766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ประชุมเชิงปฏิบัติการเพิ่มประสิทธิภาพการบริการจัดการองค์กร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927666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: </w:t>
      </w:r>
      <w:proofErr w:type="gramStart"/>
      <w:r w:rsidRPr="00927666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PMQA 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ในวันที่</w:t>
      </w:r>
      <w:proofErr w:type="gramEnd"/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21 -22 สิงหาคม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</w:p>
    <w:p w:rsidR="00E648AA" w:rsidRDefault="00E648AA" w:rsidP="00E648A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46A3D">
        <w:rPr>
          <w:rFonts w:ascii="TH SarabunIT๙" w:hAnsi="TH SarabunIT๙" w:cs="TH SarabunIT๙"/>
          <w:color w:val="000000"/>
          <w:sz w:val="32"/>
          <w:szCs w:val="32"/>
          <w:cs/>
        </w:rPr>
        <w:t>ประชุม</w:t>
      </w:r>
      <w:r w:rsidRPr="00646A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ตาม แบ่งปัน </w:t>
      </w:r>
      <w:r w:rsidRPr="00646A3D">
        <w:rPr>
          <w:rFonts w:ascii="TH SarabunIT๙" w:hAnsi="TH SarabunIT๙" w:cs="TH SarabunIT๙"/>
          <w:color w:val="000000"/>
          <w:sz w:val="32"/>
          <w:szCs w:val="32"/>
          <w:cs/>
        </w:rPr>
        <w:t>แลกเปลี่ยนเรียนรู้</w:t>
      </w:r>
      <w:r w:rsidRPr="00646A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6A3D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</w:t>
      </w:r>
      <w:r w:rsidRPr="00646A3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ครือข่าย</w:t>
      </w:r>
      <w:r w:rsidRPr="00BB4B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พัฒนาคุณภาพการบริหารจัดการและมุ่งสู่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</w:t>
      </w:r>
      <w:r w:rsidRPr="00BB4B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ป็นองค์กรแห่งคุณภาพการบริหารจัดการ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ที่ 23 สิงหาคม ๒๕56   </w:t>
      </w:r>
    </w:p>
    <w:p w:rsidR="00E648AA" w:rsidRDefault="00E648AA" w:rsidP="00E648A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ณ ห้องกรุงเท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อลล์รู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 2 โรงแร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ยัลซิตี้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ุงเทพฯ </w:t>
      </w:r>
    </w:p>
    <w:p w:rsidR="00E648AA" w:rsidRDefault="00E648AA" w:rsidP="00E648A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648AA" w:rsidRPr="00355BA8" w:rsidRDefault="00E648AA" w:rsidP="00E648A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355BA8">
        <w:rPr>
          <w:rFonts w:ascii="TH SarabunIT๙" w:hAnsi="TH SarabunIT๙" w:cs="TH SarabunIT๙"/>
          <w:b/>
          <w:bCs/>
          <w:sz w:val="16"/>
          <w:szCs w:val="16"/>
        </w:rPr>
        <w:t>…………………………………………</w:t>
      </w:r>
    </w:p>
    <w:p w:rsidR="00E648AA" w:rsidRPr="00355BA8" w:rsidRDefault="00E648AA" w:rsidP="00E648AA">
      <w:pPr>
        <w:rPr>
          <w:rFonts w:ascii="TH SarabunIT๙" w:hAnsi="TH SarabunIT๙" w:cs="TH SarabunIT๙"/>
          <w:sz w:val="16"/>
          <w:szCs w:val="16"/>
        </w:rPr>
      </w:pPr>
    </w:p>
    <w:p w:rsidR="00E648AA" w:rsidRPr="00BB5994" w:rsidRDefault="00E648AA" w:rsidP="00E648AA">
      <w:pPr>
        <w:tabs>
          <w:tab w:val="left" w:pos="284"/>
        </w:tabs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E648AA" w:rsidRPr="00DD6D12" w:rsidRDefault="0004073E" w:rsidP="00E648AA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3" style="position:absolute;left:0;text-align:left;margin-left:159.5pt;margin-top:2.7pt;width:12.9pt;height:13.6pt;z-index:251658752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2" style="position:absolute;left:0;text-align:left;margin-left:161pt;margin-top:2.7pt;width:12.9pt;height:13.6pt;z-index:25165772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0" style="position:absolute;left:0;text-align:left;margin-left:108.5pt;margin-top:2.7pt;width:12.9pt;height:13.6pt;z-index:251651584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49" style="position:absolute;left:0;text-align:left;margin-left:66.4pt;margin-top:2.7pt;width:12.9pt;height:13.6pt;z-index:251652608"/>
        </w:pict>
      </w:r>
      <w:r w:rsidR="00E648AA" w:rsidRPr="00DD6D1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      กรม       จังหวัด</w:t>
      </w:r>
      <w:r w:rsidR="00E64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6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สำนัก/กองภายใน </w:t>
      </w:r>
      <w:proofErr w:type="spellStart"/>
      <w:r w:rsidR="007D6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ป.</w:t>
      </w:r>
      <w:proofErr w:type="spellEnd"/>
      <w:r w:rsidR="00E648AA">
        <w:rPr>
          <w:rFonts w:ascii="TH SarabunIT๙" w:hAnsi="TH SarabunIT๙" w:cs="TH SarabunIT๙" w:hint="cs"/>
          <w:b/>
          <w:bCs/>
          <w:sz w:val="32"/>
          <w:szCs w:val="32"/>
          <w:cs/>
        </w:rPr>
        <w:t>มท.</w:t>
      </w:r>
      <w:r w:rsidR="00E648AA" w:rsidRPr="00DD6D12">
        <w:rPr>
          <w:rFonts w:ascii="TH SarabunIT๙" w:hAnsi="TH SarabunIT๙" w:cs="TH SarabunIT๙"/>
          <w:b/>
          <w:bCs/>
          <w:sz w:val="32"/>
          <w:szCs w:val="32"/>
        </w:rPr>
        <w:t>…………….…………………………………</w:t>
      </w:r>
      <w:r w:rsidR="007D67DB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</w:p>
    <w:p w:rsidR="00E648AA" w:rsidRPr="00DD6D12" w:rsidRDefault="00E648AA" w:rsidP="00E648AA">
      <w:pPr>
        <w:rPr>
          <w:rFonts w:ascii="TH SarabunIT๙" w:hAnsi="TH SarabunIT๙" w:cs="TH SarabunIT๙"/>
          <w:sz w:val="18"/>
          <w:szCs w:val="18"/>
        </w:rPr>
      </w:pPr>
      <w:r w:rsidRPr="00DD6D12">
        <w:rPr>
          <w:rFonts w:ascii="TH SarabunIT๙" w:hAnsi="TH SarabunIT๙" w:cs="TH SarabunIT๙"/>
          <w:sz w:val="18"/>
          <w:szCs w:val="18"/>
        </w:rPr>
        <w:t xml:space="preserve"> </w:t>
      </w:r>
    </w:p>
    <w:p w:rsidR="00E648AA" w:rsidRPr="00DD6D12" w:rsidRDefault="00E648AA" w:rsidP="00E648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6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สามารถเข้าร่วมประชุมได้   จำนวน...........คน </w:t>
      </w:r>
    </w:p>
    <w:tbl>
      <w:tblPr>
        <w:tblW w:w="9498" w:type="dxa"/>
        <w:tblInd w:w="108" w:type="dxa"/>
        <w:tblLook w:val="01E0"/>
      </w:tblPr>
      <w:tblGrid>
        <w:gridCol w:w="5424"/>
        <w:gridCol w:w="4539"/>
      </w:tblGrid>
      <w:tr w:rsidR="00E648AA" w:rsidRPr="00DD6D12" w:rsidTr="00D419DA">
        <w:tc>
          <w:tcPr>
            <w:tcW w:w="5220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ชื่อ.........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4278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E648AA" w:rsidRPr="00DD6D12" w:rsidTr="00D419DA">
        <w:tc>
          <w:tcPr>
            <w:tcW w:w="9498" w:type="dxa"/>
            <w:gridSpan w:val="2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สังกัด......................................................โทรศัพท์...........................</w:t>
            </w:r>
          </w:p>
        </w:tc>
      </w:tr>
      <w:tr w:rsidR="00E648AA" w:rsidRPr="00DD6D12" w:rsidTr="00D419DA">
        <w:tc>
          <w:tcPr>
            <w:tcW w:w="5220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ชื่อ.........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4278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E648AA" w:rsidRPr="00DD6D12" w:rsidTr="00D419DA">
        <w:tc>
          <w:tcPr>
            <w:tcW w:w="9498" w:type="dxa"/>
            <w:gridSpan w:val="2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สังกัด......................................................โทรศัพท์...........................</w:t>
            </w:r>
          </w:p>
        </w:tc>
      </w:tr>
      <w:tr w:rsidR="00E648AA" w:rsidRPr="00DD6D12" w:rsidTr="00D419DA">
        <w:tc>
          <w:tcPr>
            <w:tcW w:w="5220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ชื่อ.........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4278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E648AA" w:rsidRPr="00DD6D12" w:rsidTr="00D419DA">
        <w:tc>
          <w:tcPr>
            <w:tcW w:w="9498" w:type="dxa"/>
            <w:gridSpan w:val="2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สังกัด......................................................โทรศัพท์...........................</w:t>
            </w:r>
          </w:p>
        </w:tc>
      </w:tr>
      <w:tr w:rsidR="00E648AA" w:rsidRPr="00DD6D12" w:rsidTr="00D419DA">
        <w:tc>
          <w:tcPr>
            <w:tcW w:w="5220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4 ชื่อ.........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4278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E648AA" w:rsidRPr="00DD6D12" w:rsidTr="00D419DA">
        <w:tc>
          <w:tcPr>
            <w:tcW w:w="9498" w:type="dxa"/>
            <w:gridSpan w:val="2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สังกัด......................................................โทรศัพท์...........................</w:t>
            </w:r>
          </w:p>
        </w:tc>
      </w:tr>
      <w:tr w:rsidR="00E648AA" w:rsidRPr="00DD6D12" w:rsidTr="00D419DA">
        <w:tc>
          <w:tcPr>
            <w:tcW w:w="5220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ชื่อ.........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4278" w:type="dxa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.........................................................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E648AA" w:rsidRPr="00DD6D12" w:rsidTr="00D419DA">
        <w:tc>
          <w:tcPr>
            <w:tcW w:w="9498" w:type="dxa"/>
            <w:gridSpan w:val="2"/>
          </w:tcPr>
          <w:p w:rsidR="00E648AA" w:rsidRPr="00DD6D12" w:rsidRDefault="00E648AA" w:rsidP="00D419D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สังกัด......................................................โทรศัพท์...........................</w:t>
            </w:r>
          </w:p>
        </w:tc>
      </w:tr>
      <w:tr w:rsidR="00E648AA" w:rsidRPr="00BB5994" w:rsidTr="00D419DA">
        <w:tc>
          <w:tcPr>
            <w:tcW w:w="5220" w:type="dxa"/>
          </w:tcPr>
          <w:p w:rsidR="00E648AA" w:rsidRPr="00BB5994" w:rsidRDefault="00E648AA" w:rsidP="00D419DA">
            <w:pPr>
              <w:spacing w:after="24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78" w:type="dxa"/>
          </w:tcPr>
          <w:p w:rsidR="00E648AA" w:rsidRPr="00BB5994" w:rsidRDefault="00E648AA" w:rsidP="00D419DA">
            <w:pPr>
              <w:spacing w:after="24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E648AA" w:rsidRPr="00BB5994" w:rsidTr="00D419DA">
        <w:tc>
          <w:tcPr>
            <w:tcW w:w="9498" w:type="dxa"/>
            <w:gridSpan w:val="2"/>
          </w:tcPr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spacing w:val="-12"/>
                <w:sz w:val="16"/>
                <w:szCs w:val="16"/>
              </w:rPr>
            </w:pPr>
            <w:r w:rsidRPr="00DD6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รุณาตอบรับการเข้าร่วม</w:t>
            </w:r>
            <w:r w:rsidRPr="00DD6D12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</w:t>
            </w:r>
            <w:r w:rsidRPr="00DD6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ฯ   ทางโทรสารหมายเลข ๐-  ๒๖๒๒ – ๐๙๖๐</w:t>
            </w:r>
            <w:r w:rsidRPr="00DD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ละ</w:t>
            </w:r>
            <w:r w:rsidRPr="00DD6D1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Hotline </w:t>
            </w:r>
            <w:r w:rsidRPr="00DD6D1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มท.  ๕๐๒๕๒ </w:t>
            </w:r>
            <w:r w:rsidRPr="00DD6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DD6D1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Email  : </w:t>
            </w:r>
            <w:hyperlink r:id="rId6" w:history="1">
              <w:r w:rsidRPr="00DD6D12">
                <w:rPr>
                  <w:rStyle w:val="a5"/>
                  <w:rFonts w:ascii="TH SarabunIT๙" w:hAnsi="TH SarabunIT๙" w:cs="TH SarabunIT๙"/>
                  <w:b/>
                  <w:bCs/>
                  <w:spacing w:val="-10"/>
                  <w:sz w:val="32"/>
                  <w:szCs w:val="32"/>
                </w:rPr>
                <w:t xml:space="preserve">Apor_n@hotmail.com </w:t>
              </w:r>
              <w:r w:rsidRPr="00DD6D12">
                <w:rPr>
                  <w:rStyle w:val="a5"/>
                  <w:rFonts w:ascii="TH SarabunIT๙" w:hAnsi="TH SarabunIT๙" w:cs="TH SarabunIT๙"/>
                  <w:b/>
                  <w:bCs/>
                  <w:spacing w:val="-10"/>
                  <w:sz w:val="32"/>
                  <w:szCs w:val="32"/>
                  <w:cs/>
                </w:rPr>
                <w:t>หรือ</w:t>
              </w:r>
            </w:hyperlink>
            <w:r w:rsidRPr="00DD6D1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DD6D12">
              <w:rPr>
                <w:rFonts w:ascii="TH SarabunIT๙" w:hAnsi="TH SarabunIT๙" w:cs="TH SarabunIT๙"/>
                <w:sz w:val="32"/>
                <w:szCs w:val="32"/>
              </w:rPr>
              <w:t>aporn_wut@moi.go.th</w:t>
            </w:r>
            <w:r w:rsidRPr="00DD6D12">
              <w:rPr>
                <w:rFonts w:ascii="TH SarabunIT๙" w:hAnsi="TH SarabunIT๙" w:cs="TH SarabunIT๙"/>
                <w:sz w:val="19"/>
                <w:szCs w:val="19"/>
                <w:cs/>
              </w:rPr>
              <w:t xml:space="preserve"> </w:t>
            </w:r>
            <w:r w:rsidRPr="00DD6D1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DD6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ภายในวันที่ </w:t>
            </w:r>
            <w:r w:rsidRPr="00DD6D1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15 สิงหาคม</w:t>
            </w:r>
            <w:r w:rsidRPr="00DD6D1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๒๕๕๖    </w:t>
            </w:r>
            <w:r w:rsidRPr="00DD6D1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</w:t>
            </w:r>
            <w:r w:rsidRPr="00DD6D1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ามารถดาวน์โหลดข้อมูลได้ที่ </w:t>
            </w:r>
            <w:hyperlink r:id="rId7" w:history="1">
              <w:r w:rsidRPr="00DD6D12">
                <w:rPr>
                  <w:rStyle w:val="a5"/>
                  <w:rFonts w:ascii="TH SarabunPSK" w:hAnsi="TH SarabunPSK" w:cs="TH SarabunPSK"/>
                  <w:spacing w:val="-8"/>
                  <w:sz w:val="32"/>
                  <w:szCs w:val="32"/>
                </w:rPr>
                <w:t>www.psdg.moi.go.th</w:t>
              </w:r>
            </w:hyperlink>
            <w:r w:rsidRPr="00DD6D1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DD6D1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47396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ำสั่งและหนังสือเวียน</w:t>
            </w:r>
            <w:r w:rsidRPr="0047396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  <w:p w:rsidR="007D67DB" w:rsidRDefault="007D67DB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spacing w:val="-12"/>
                <w:sz w:val="16"/>
                <w:szCs w:val="16"/>
              </w:rPr>
            </w:pPr>
          </w:p>
          <w:p w:rsidR="007D67DB" w:rsidRPr="00DD6D12" w:rsidRDefault="007D67DB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spacing w:val="-12"/>
                <w:sz w:val="16"/>
                <w:szCs w:val="16"/>
              </w:rPr>
            </w:pP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</w:p>
          <w:p w:rsidR="00E648AA" w:rsidRDefault="0004073E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  <w:r w:rsidRPr="0004073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pict>
                <v:rect id="_x0000_s1056" style="position:absolute;left:0;text-align:left;margin-left:80.7pt;margin-top:-28.5pt;width:291pt;height:35.25pt;z-index:251661824" strokeweight="2.25pt">
                  <v:textbox>
                    <w:txbxContent>
                      <w:p w:rsidR="00E648AA" w:rsidRPr="00303B22" w:rsidRDefault="00E648AA" w:rsidP="00E648A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303B22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>สำหรั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ผู้เข้าร่วมประชุมฯวันที่ ๒๓ ส.ค. ๕๖</w:t>
                        </w:r>
                      </w:p>
                    </w:txbxContent>
                  </v:textbox>
                </v:rect>
              </w:pict>
            </w: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C00000"/>
                <w:spacing w:val="-12"/>
                <w:sz w:val="16"/>
                <w:szCs w:val="16"/>
              </w:rPr>
            </w:pPr>
          </w:p>
          <w:p w:rsidR="00E648AA" w:rsidRPr="00942001" w:rsidRDefault="00E648AA" w:rsidP="00E648AA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42001">
              <w:rPr>
                <w:rFonts w:ascii="TH SarabunIT๙" w:hAnsi="TH SarabunIT๙" w:cs="TH SarabunIT๙"/>
                <w:b/>
                <w:bCs/>
                <w:color w:val="C00000"/>
                <w:sz w:val="52"/>
                <w:szCs w:val="52"/>
                <w:cs/>
              </w:rPr>
              <w:t xml:space="preserve">  </w:t>
            </w:r>
            <w:r w:rsidRPr="00942001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ตอบรับ</w:t>
            </w:r>
          </w:p>
          <w:p w:rsidR="00E648AA" w:rsidRDefault="00E648AA" w:rsidP="00E648AA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46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</w:t>
            </w:r>
            <w:r w:rsidRPr="00646A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ิดตาม แบ่งปัน </w:t>
            </w:r>
            <w:r w:rsidRPr="00646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กเปลี่ยนเรียนรู้</w:t>
            </w:r>
            <w:r w:rsidRPr="00646A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46A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ร้าง</w:t>
            </w:r>
            <w:r w:rsidRPr="00646A3D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ครือข่าย</w:t>
            </w:r>
            <w:r w:rsidRPr="00BB4B2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พัฒนาคุณภาพการบริหารจัดการ</w:t>
            </w:r>
          </w:p>
          <w:p w:rsidR="00E648AA" w:rsidRDefault="00E648AA" w:rsidP="00E64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B4B2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มุ่งสู่การเป็นองค์กรแห่งคุณภาพการบริหารจัดการภาครัฐ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</w:p>
          <w:p w:rsidR="00E648AA" w:rsidRDefault="00E648AA" w:rsidP="00E64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23 สิงหาคม ๒๕56              </w:t>
            </w:r>
          </w:p>
          <w:p w:rsidR="00E648AA" w:rsidRDefault="00E648AA" w:rsidP="00E64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ณ ห้องกรุงเทพ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อลล์รู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ชั้น 2 โรงแร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ยัลซิตี้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รุงเทพฯ </w:t>
            </w:r>
          </w:p>
          <w:p w:rsidR="00E648AA" w:rsidRDefault="00E648AA" w:rsidP="00E648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648AA" w:rsidRPr="00C848E3" w:rsidRDefault="00E648AA" w:rsidP="00E648A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848E3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…………………………………………</w:t>
            </w:r>
          </w:p>
          <w:p w:rsidR="00E648AA" w:rsidRPr="00C848E3" w:rsidRDefault="00E648AA" w:rsidP="00E648A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48AA" w:rsidRPr="00DD6D12" w:rsidRDefault="0004073E" w:rsidP="00E648AA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rect id="_x0000_s1054" style="position:absolute;left:0;text-align:left;margin-left:109.2pt;margin-top:3.8pt;width:12.9pt;height:13.6pt;z-index:251659776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rect id="_x0000_s1055" style="position:absolute;left:0;text-align:left;margin-left:62.55pt;margin-top:3.8pt;width:12.9pt;height:13.6pt;z-index:251660800"/>
              </w:pict>
            </w:r>
            <w:r w:rsidR="00E648AA" w:rsidRPr="00DD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กรม       จังหวัด</w:t>
            </w:r>
            <w:r w:rsidR="00E64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648AA" w:rsidRPr="00DD6D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.……………………………………………………</w:t>
            </w:r>
          </w:p>
          <w:p w:rsidR="00E648AA" w:rsidRPr="00DD6D12" w:rsidRDefault="00E648AA" w:rsidP="00E648AA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DD6D12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</w:p>
          <w:p w:rsidR="00E648AA" w:rsidRPr="00DD6D12" w:rsidRDefault="00E648AA" w:rsidP="00E648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สามารถเข้าร่วมประชุมได้   จำนวน...........คน </w:t>
            </w:r>
          </w:p>
          <w:p w:rsidR="00E648AA" w:rsidRPr="00BB5994" w:rsidRDefault="00E648AA" w:rsidP="00E648AA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C00000"/>
                <w:sz w:val="36"/>
                <w:szCs w:val="36"/>
              </w:rPr>
            </w:pPr>
          </w:p>
          <w:tbl>
            <w:tblPr>
              <w:tblW w:w="9639" w:type="dxa"/>
              <w:tblInd w:w="108" w:type="dxa"/>
              <w:tblLook w:val="01E0"/>
            </w:tblPr>
            <w:tblGrid>
              <w:gridCol w:w="5220"/>
              <w:gridCol w:w="4419"/>
            </w:tblGrid>
            <w:tr w:rsidR="00E648AA" w:rsidRPr="00DD6D12" w:rsidTr="00D419DA">
              <w:tc>
                <w:tcPr>
                  <w:tcW w:w="5220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2.1 ชื่อ.........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</w:t>
                  </w:r>
                </w:p>
              </w:tc>
              <w:tc>
                <w:tcPr>
                  <w:tcW w:w="4419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กุล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c>
            </w:tr>
            <w:tr w:rsidR="00E648AA" w:rsidRPr="00DD6D12" w:rsidTr="00D419DA">
              <w:tc>
                <w:tcPr>
                  <w:tcW w:w="9639" w:type="dxa"/>
                  <w:gridSpan w:val="2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ตำแหน่ง....................................................สังกัด......................................................โทรศัพท์...........................</w:t>
                  </w:r>
                </w:p>
              </w:tc>
            </w:tr>
            <w:tr w:rsidR="00E648AA" w:rsidRPr="00DD6D12" w:rsidTr="00D419DA">
              <w:tc>
                <w:tcPr>
                  <w:tcW w:w="5220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2.2 ชื่อ.........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</w:t>
                  </w:r>
                </w:p>
              </w:tc>
              <w:tc>
                <w:tcPr>
                  <w:tcW w:w="4419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กุล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c>
            </w:tr>
            <w:tr w:rsidR="00E648AA" w:rsidRPr="00DD6D12" w:rsidTr="00D419DA">
              <w:tc>
                <w:tcPr>
                  <w:tcW w:w="9639" w:type="dxa"/>
                  <w:gridSpan w:val="2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ตำแหน่ง....................................................สังกัด......................................................โทรศัพท์...........................</w:t>
                  </w:r>
                </w:p>
              </w:tc>
            </w:tr>
            <w:tr w:rsidR="00E648AA" w:rsidRPr="00DD6D12" w:rsidTr="00D419DA">
              <w:tc>
                <w:tcPr>
                  <w:tcW w:w="5220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2.3 ชื่อ.........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</w:t>
                  </w:r>
                </w:p>
              </w:tc>
              <w:tc>
                <w:tcPr>
                  <w:tcW w:w="4419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กุล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c>
            </w:tr>
            <w:tr w:rsidR="00E648AA" w:rsidRPr="00DD6D12" w:rsidTr="00D419DA">
              <w:tc>
                <w:tcPr>
                  <w:tcW w:w="9639" w:type="dxa"/>
                  <w:gridSpan w:val="2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ตำแหน่ง....................................................สังกัด......................................................โทรศัพท์...........................</w:t>
                  </w:r>
                </w:p>
              </w:tc>
            </w:tr>
            <w:tr w:rsidR="00E648AA" w:rsidRPr="00DD6D12" w:rsidTr="00D419DA">
              <w:tc>
                <w:tcPr>
                  <w:tcW w:w="5220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2.4 ชื่อ.........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</w:t>
                  </w:r>
                </w:p>
              </w:tc>
              <w:tc>
                <w:tcPr>
                  <w:tcW w:w="4419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กุล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c>
            </w:tr>
            <w:tr w:rsidR="00E648AA" w:rsidRPr="00DD6D12" w:rsidTr="00D419DA">
              <w:tc>
                <w:tcPr>
                  <w:tcW w:w="9639" w:type="dxa"/>
                  <w:gridSpan w:val="2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ตำแหน่ง....................................................สังกัด......................................................โทรศัพท์...........................</w:t>
                  </w:r>
                </w:p>
              </w:tc>
            </w:tr>
            <w:tr w:rsidR="00E648AA" w:rsidRPr="00DD6D12" w:rsidTr="00D419DA">
              <w:tc>
                <w:tcPr>
                  <w:tcW w:w="5220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2.5 ชื่อ.........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</w:t>
                  </w:r>
                </w:p>
              </w:tc>
              <w:tc>
                <w:tcPr>
                  <w:tcW w:w="4419" w:type="dxa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กุล.........................................................</w:t>
                  </w: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c>
            </w:tr>
            <w:tr w:rsidR="00E648AA" w:rsidRPr="00DD6D12" w:rsidTr="00D419DA">
              <w:tc>
                <w:tcPr>
                  <w:tcW w:w="9639" w:type="dxa"/>
                  <w:gridSpan w:val="2"/>
                </w:tcPr>
                <w:p w:rsidR="00E648AA" w:rsidRPr="00DD6D12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D6D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ตำแหน่ง....................................................สังกัด......................................................โทรศัพท์...........................</w:t>
                  </w:r>
                </w:p>
              </w:tc>
            </w:tr>
            <w:tr w:rsidR="00E648AA" w:rsidRPr="00BB5994" w:rsidTr="00D419DA">
              <w:tc>
                <w:tcPr>
                  <w:tcW w:w="5220" w:type="dxa"/>
                </w:tcPr>
                <w:p w:rsidR="00E648AA" w:rsidRPr="00BB5994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</w:p>
              </w:tc>
              <w:tc>
                <w:tcPr>
                  <w:tcW w:w="4419" w:type="dxa"/>
                </w:tcPr>
                <w:p w:rsidR="00E648AA" w:rsidRPr="00BB5994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</w:p>
              </w:tc>
            </w:tr>
            <w:tr w:rsidR="00E648AA" w:rsidRPr="00BB5994" w:rsidTr="00D419DA">
              <w:tc>
                <w:tcPr>
                  <w:tcW w:w="9639" w:type="dxa"/>
                  <w:gridSpan w:val="2"/>
                </w:tcPr>
                <w:p w:rsidR="00E648AA" w:rsidRPr="00BB5994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</w:p>
              </w:tc>
            </w:tr>
            <w:tr w:rsidR="00E648AA" w:rsidRPr="00BB5994" w:rsidTr="00D419DA">
              <w:tc>
                <w:tcPr>
                  <w:tcW w:w="5220" w:type="dxa"/>
                </w:tcPr>
                <w:p w:rsidR="00E648AA" w:rsidRPr="00BB5994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</w:p>
              </w:tc>
              <w:tc>
                <w:tcPr>
                  <w:tcW w:w="4419" w:type="dxa"/>
                </w:tcPr>
                <w:p w:rsidR="00E648AA" w:rsidRPr="00BB5994" w:rsidRDefault="00E648AA" w:rsidP="00D419DA">
                  <w:pPr>
                    <w:spacing w:after="24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</w:p>
              </w:tc>
            </w:tr>
          </w:tbl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16"/>
                <w:szCs w:val="16"/>
              </w:rPr>
            </w:pP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>กรุณาตอบรับการเข้าร่วม</w:t>
            </w:r>
            <w:r w:rsidRPr="008341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มนา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ฯ   ทางโทรสารหมายเลข ๐-  ๒๖๒๒ – ๐๙๖๐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และ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</w:rPr>
              <w:t xml:space="preserve"> Hotline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มท.  ๕๐๒๕๒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</w:rPr>
              <w:t xml:space="preserve">Email  : </w:t>
            </w:r>
            <w:hyperlink r:id="rId8" w:history="1">
              <w:r w:rsidRPr="008341FD">
                <w:rPr>
                  <w:rStyle w:val="a5"/>
                  <w:rFonts w:ascii="TH SarabunIT๙" w:hAnsi="TH SarabunIT๙" w:cs="TH SarabunIT๙"/>
                  <w:b/>
                  <w:bCs/>
                  <w:color w:val="000000"/>
                  <w:spacing w:val="-10"/>
                  <w:sz w:val="32"/>
                  <w:szCs w:val="32"/>
                </w:rPr>
                <w:t xml:space="preserve">Apor_n@hotmail.com </w:t>
              </w:r>
              <w:r w:rsidRPr="008341FD">
                <w:rPr>
                  <w:rStyle w:val="a5"/>
                  <w:rFonts w:ascii="TH SarabunIT๙" w:hAnsi="TH SarabunIT๙" w:cs="TH SarabunIT๙"/>
                  <w:b/>
                  <w:bCs/>
                  <w:color w:val="000000"/>
                  <w:spacing w:val="-10"/>
                  <w:sz w:val="32"/>
                  <w:szCs w:val="32"/>
                  <w:cs/>
                </w:rPr>
                <w:t>หรือ</w:t>
              </w:r>
            </w:hyperlink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341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porn_wut@moi.go.th</w:t>
            </w:r>
            <w:r w:rsidRPr="008341FD">
              <w:rPr>
                <w:rFonts w:ascii="TH SarabunIT๙" w:hAnsi="TH SarabunIT๙" w:cs="TH SarabunIT๙"/>
                <w:color w:val="000000"/>
                <w:sz w:val="19"/>
                <w:szCs w:val="19"/>
                <w:cs/>
              </w:rPr>
              <w:t xml:space="preserve">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ภายในวันที่ </w:t>
            </w:r>
            <w:r w:rsidRPr="008341FD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15 สิงหาคม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๒๕๕๖    </w:t>
            </w:r>
            <w:r w:rsidRPr="008341FD">
              <w:rPr>
                <w:rFonts w:ascii="TH SarabunIT๙" w:hAnsi="TH SarabunIT๙" w:cs="TH SarabunIT๙"/>
                <w:b/>
                <w:bCs/>
                <w:color w:val="000000"/>
                <w:spacing w:val="-14"/>
                <w:sz w:val="32"/>
                <w:szCs w:val="32"/>
                <w:cs/>
              </w:rPr>
              <w:t>และ</w:t>
            </w:r>
            <w:r w:rsidRPr="008341FD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สามารถดาวน์โหลดข้อมูลได้ที่ </w:t>
            </w:r>
            <w:hyperlink r:id="rId9" w:history="1">
              <w:r w:rsidRPr="008341FD">
                <w:rPr>
                  <w:rStyle w:val="a5"/>
                  <w:rFonts w:ascii="TH SarabunPSK" w:hAnsi="TH SarabunPSK" w:cs="TH SarabunPSK"/>
                  <w:color w:val="000000"/>
                  <w:spacing w:val="-8"/>
                  <w:sz w:val="32"/>
                  <w:szCs w:val="32"/>
                </w:rPr>
                <w:t>www.psdg.moi.go.th</w:t>
              </w:r>
            </w:hyperlink>
            <w:r w:rsidRPr="008341FD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8341FD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(คำสั่งและหนังสือเวียน)</w:t>
            </w: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16"/>
                <w:szCs w:val="16"/>
              </w:rPr>
            </w:pPr>
          </w:p>
          <w:p w:rsidR="00E648AA" w:rsidRDefault="00E648AA" w:rsidP="00E648AA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16"/>
                <w:szCs w:val="16"/>
              </w:rPr>
            </w:pPr>
          </w:p>
          <w:p w:rsidR="00E648AA" w:rsidRPr="00E648AA" w:rsidRDefault="00E648AA" w:rsidP="007D67DB">
            <w:pPr>
              <w:tabs>
                <w:tab w:val="left" w:pos="720"/>
                <w:tab w:val="left" w:pos="2550"/>
              </w:tabs>
              <w:ind w:firstLine="900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</w:tr>
      <w:tr w:rsidR="00E648AA" w:rsidRPr="00BB5994" w:rsidTr="00D419DA">
        <w:tc>
          <w:tcPr>
            <w:tcW w:w="5220" w:type="dxa"/>
          </w:tcPr>
          <w:p w:rsidR="00E648AA" w:rsidRPr="00BB5994" w:rsidRDefault="00E648AA" w:rsidP="00D419DA">
            <w:pPr>
              <w:spacing w:after="24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4278" w:type="dxa"/>
          </w:tcPr>
          <w:p w:rsidR="00E648AA" w:rsidRPr="00BB5994" w:rsidRDefault="00E648AA" w:rsidP="00D419DA">
            <w:pPr>
              <w:spacing w:after="24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E648AA" w:rsidRPr="00BB5994" w:rsidTr="00D419DA">
        <w:tc>
          <w:tcPr>
            <w:tcW w:w="9498" w:type="dxa"/>
            <w:gridSpan w:val="2"/>
          </w:tcPr>
          <w:p w:rsidR="00E648AA" w:rsidRPr="00BB5994" w:rsidRDefault="00E648AA" w:rsidP="00D419DA">
            <w:pPr>
              <w:spacing w:after="240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</w:tr>
    </w:tbl>
    <w:p w:rsidR="00E648AA" w:rsidRPr="00BB5994" w:rsidRDefault="00E648AA" w:rsidP="00E648AA">
      <w:pPr>
        <w:tabs>
          <w:tab w:val="left" w:pos="720"/>
          <w:tab w:val="left" w:pos="2550"/>
        </w:tabs>
        <w:ind w:firstLine="900"/>
        <w:rPr>
          <w:rFonts w:ascii="TH SarabunIT๙" w:hAnsi="TH SarabunIT๙" w:cs="TH SarabunIT๙"/>
          <w:b/>
          <w:bCs/>
          <w:color w:val="C00000"/>
          <w:spacing w:val="-12"/>
          <w:sz w:val="16"/>
          <w:szCs w:val="16"/>
        </w:rPr>
      </w:pPr>
    </w:p>
    <w:p w:rsidR="00B563D9" w:rsidRPr="00E648AA" w:rsidRDefault="00B563D9" w:rsidP="00E648AA"/>
    <w:sectPr w:rsidR="00B563D9" w:rsidRPr="00E648AA" w:rsidSect="00E54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7E7"/>
    <w:multiLevelType w:val="hybridMultilevel"/>
    <w:tmpl w:val="ADF63194"/>
    <w:lvl w:ilvl="0" w:tplc="8C0A032A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2F1263"/>
    <w:multiLevelType w:val="hybridMultilevel"/>
    <w:tmpl w:val="18B6824C"/>
    <w:lvl w:ilvl="0" w:tplc="0EE266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63D9"/>
    <w:rsid w:val="0004073E"/>
    <w:rsid w:val="00202EC5"/>
    <w:rsid w:val="006658C8"/>
    <w:rsid w:val="007D67DB"/>
    <w:rsid w:val="008028A5"/>
    <w:rsid w:val="008A31F2"/>
    <w:rsid w:val="00975463"/>
    <w:rsid w:val="00B563D9"/>
    <w:rsid w:val="00C73066"/>
    <w:rsid w:val="00E54332"/>
    <w:rsid w:val="00E648AA"/>
    <w:rsid w:val="00FE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567" w:hanging="56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D9"/>
    <w:pPr>
      <w:spacing w:before="0"/>
      <w:ind w:left="0" w:firstLine="0"/>
      <w:jc w:val="left"/>
    </w:pPr>
    <w:rPr>
      <w:rFonts w:ascii="Cordia New" w:eastAsia="Cordia New" w:hAnsi="Cordia New" w:cs="Dillen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63D9"/>
    <w:pPr>
      <w:widowControl w:val="0"/>
    </w:pPr>
    <w:rPr>
      <w:rFonts w:cs="EucrosiaUPC"/>
      <w:snapToGrid w:val="0"/>
      <w:sz w:val="32"/>
      <w:szCs w:val="32"/>
      <w:lang w:eastAsia="th-TH"/>
    </w:rPr>
  </w:style>
  <w:style w:type="character" w:customStyle="1" w:styleId="a4">
    <w:name w:val="เนื้อความ อักขระ"/>
    <w:basedOn w:val="a0"/>
    <w:link w:val="a3"/>
    <w:rsid w:val="00B563D9"/>
    <w:rPr>
      <w:rFonts w:ascii="Cordia New" w:eastAsia="Cordia New" w:hAnsi="Cordia New" w:cs="EucrosiaUPC"/>
      <w:snapToGrid w:val="0"/>
      <w:sz w:val="32"/>
      <w:szCs w:val="32"/>
      <w:lang w:eastAsia="th-TH"/>
    </w:rPr>
  </w:style>
  <w:style w:type="character" w:styleId="a5">
    <w:name w:val="Hyperlink"/>
    <w:basedOn w:val="a0"/>
    <w:rsid w:val="00B56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_n@hot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dg.mo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r_n@hotmail.com%20&#3627;&#3619;&#3639;&#362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dg.mo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BB8-5A8D-4D1F-8DB3-E5FB0C0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OI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kanya</dc:creator>
  <cp:keywords/>
  <dc:description/>
  <cp:lastModifiedBy>ballkanya</cp:lastModifiedBy>
  <cp:revision>2</cp:revision>
  <cp:lastPrinted>2013-07-30T11:11:00Z</cp:lastPrinted>
  <dcterms:created xsi:type="dcterms:W3CDTF">2013-07-30T11:08:00Z</dcterms:created>
  <dcterms:modified xsi:type="dcterms:W3CDTF">2013-07-31T03:47:00Z</dcterms:modified>
</cp:coreProperties>
</file>